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8B54" w14:textId="30184B67" w:rsidR="00277A91" w:rsidRPr="00277A91" w:rsidRDefault="00277A91" w:rsidP="00277A91">
      <w:pPr>
        <w:autoSpaceDE w:val="0"/>
        <w:autoSpaceDN w:val="0"/>
        <w:adjustRightInd w:val="0"/>
        <w:rPr>
          <w:rFonts w:ascii="Calibri" w:hAnsi="Calibri" w:cs="Arial"/>
          <w:b/>
          <w:bCs/>
          <w:i/>
          <w:sz w:val="20"/>
          <w:szCs w:val="20"/>
        </w:rPr>
      </w:pPr>
      <w:r w:rsidRPr="00277A91">
        <w:rPr>
          <w:rFonts w:ascii="Calibri" w:hAnsi="Calibri" w:cs="Arial"/>
          <w:b/>
          <w:bCs/>
          <w:sz w:val="20"/>
          <w:szCs w:val="20"/>
        </w:rPr>
        <w:t xml:space="preserve">ZAŁACZNIK nr </w:t>
      </w:r>
      <w:r w:rsidR="001257D3">
        <w:rPr>
          <w:rFonts w:ascii="Calibri" w:hAnsi="Calibri" w:cs="Arial"/>
          <w:b/>
          <w:bCs/>
          <w:sz w:val="20"/>
          <w:szCs w:val="20"/>
        </w:rPr>
        <w:t>4</w:t>
      </w:r>
      <w:r w:rsidRPr="00277A91">
        <w:rPr>
          <w:rFonts w:ascii="Calibri" w:hAnsi="Calibri" w:cs="Arial"/>
          <w:b/>
          <w:bCs/>
          <w:sz w:val="20"/>
          <w:szCs w:val="20"/>
        </w:rPr>
        <w:t xml:space="preserve">  do Regulaminu Rekrutacji uczestników  projektu </w:t>
      </w:r>
      <w:r w:rsidRPr="00277A91">
        <w:rPr>
          <w:rFonts w:ascii="Calibri" w:hAnsi="Calibri" w:cs="Arial"/>
          <w:b/>
          <w:bCs/>
          <w:i/>
          <w:sz w:val="20"/>
          <w:szCs w:val="20"/>
        </w:rPr>
        <w:t>„ Dolnośląska Klinika Przedsiębiorczości”</w:t>
      </w:r>
    </w:p>
    <w:p w14:paraId="34DE2E10" w14:textId="703C10E0" w:rsidR="00BD655C" w:rsidRDefault="00BD655C" w:rsidP="00A42DB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5C02B1A" w14:textId="77777777" w:rsidR="00BD655C" w:rsidRDefault="00BD655C" w:rsidP="00BD655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Arial"/>
          <w:b/>
          <w:bCs/>
          <w:i/>
          <w:lang w:eastAsia="en-US"/>
        </w:rPr>
      </w:pPr>
      <w:r w:rsidRPr="00BD655C">
        <w:rPr>
          <w:rFonts w:asciiTheme="minorHAnsi" w:eastAsiaTheme="minorHAnsi" w:hAnsiTheme="minorHAnsi" w:cs="Arial"/>
          <w:b/>
          <w:bCs/>
          <w:i/>
          <w:lang w:eastAsia="en-US"/>
        </w:rPr>
        <w:t>Formularz diagnozy potrzeb szkoleniowych.</w:t>
      </w:r>
    </w:p>
    <w:p w14:paraId="77A90C9A" w14:textId="23447EC6" w:rsidR="00297A48" w:rsidRPr="001B2B04" w:rsidRDefault="00297A48" w:rsidP="00297A4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i/>
          <w:iCs/>
          <w:lang w:eastAsia="en-US"/>
        </w:rPr>
      </w:pP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Szanowni Państwo, </w:t>
      </w:r>
    </w:p>
    <w:p w14:paraId="076037B2" w14:textId="37388E4C" w:rsidR="00297A48" w:rsidRPr="00B12B78" w:rsidRDefault="00297A48" w:rsidP="009777D3">
      <w:pPr>
        <w:spacing w:after="0" w:line="360" w:lineRule="auto"/>
        <w:jc w:val="both"/>
        <w:rPr>
          <w:rFonts w:asciiTheme="minorHAnsi" w:hAnsiTheme="minorHAnsi"/>
          <w:b/>
          <w:i/>
        </w:rPr>
      </w:pPr>
      <w:r w:rsidRPr="00A42DB3">
        <w:rPr>
          <w:rFonts w:asciiTheme="minorHAnsi" w:eastAsiaTheme="minorHAnsi" w:hAnsiTheme="minorHAnsi" w:cs="Arial"/>
          <w:i/>
          <w:iCs/>
          <w:lang w:eastAsia="en-US"/>
        </w:rPr>
        <w:t>Zwracamy się z prośbą o wypełnienie poniższej ankiety. Chcielibyśmy poznać Pani</w:t>
      </w:r>
      <w:r w:rsidR="00277A91">
        <w:rPr>
          <w:rFonts w:asciiTheme="minorHAnsi" w:eastAsiaTheme="minorHAnsi" w:hAnsiTheme="minorHAnsi" w:cs="Arial"/>
          <w:i/>
          <w:iCs/>
          <w:lang w:eastAsia="en-US"/>
        </w:rPr>
        <w:t>/Pana</w:t>
      </w:r>
      <w:r w:rsidRPr="00A42DB3">
        <w:rPr>
          <w:rFonts w:asciiTheme="minorHAnsi" w:eastAsiaTheme="minorHAnsi" w:hAnsiTheme="minorHAnsi" w:cs="Arial"/>
          <w:i/>
          <w:iCs/>
          <w:lang w:eastAsia="en-US"/>
        </w:rPr>
        <w:t xml:space="preserve"> oczekiwania względem uczestnictwa w projekcie</w:t>
      </w:r>
      <w:r w:rsidR="00A42DB3" w:rsidRPr="00A42DB3">
        <w:rPr>
          <w:rFonts w:asciiTheme="minorHAnsi" w:hAnsiTheme="minorHAnsi"/>
          <w:b/>
          <w:i/>
        </w:rPr>
        <w:t xml:space="preserve"> </w:t>
      </w:r>
      <w:r w:rsidR="00A42DB3" w:rsidRPr="00A42DB3">
        <w:rPr>
          <w:rFonts w:asciiTheme="minorHAnsi" w:hAnsiTheme="minorHAnsi"/>
          <w:i/>
        </w:rPr>
        <w:t>pt. „</w:t>
      </w:r>
      <w:bookmarkStart w:id="0" w:name="_Hlk71811621"/>
      <w:r w:rsidR="00B12B78" w:rsidRPr="00B12B78">
        <w:rPr>
          <w:rFonts w:asciiTheme="minorHAnsi" w:hAnsiTheme="minorHAnsi"/>
          <w:i/>
        </w:rPr>
        <w:t>Dolnośląska Klinika Przedsiębiorczości</w:t>
      </w:r>
      <w:bookmarkEnd w:id="0"/>
      <w:r w:rsidR="00A42DB3" w:rsidRPr="00A42DB3">
        <w:rPr>
          <w:rFonts w:asciiTheme="minorHAnsi" w:hAnsiTheme="minorHAnsi"/>
          <w:i/>
        </w:rPr>
        <w:t>”</w:t>
      </w:r>
      <w:r w:rsidR="00A42DB3">
        <w:rPr>
          <w:rFonts w:asciiTheme="minorHAnsi" w:hAnsiTheme="minorHAnsi"/>
          <w:i/>
        </w:rPr>
        <w:t>,</w:t>
      </w:r>
      <w:r w:rsidR="00B12B78">
        <w:rPr>
          <w:rFonts w:asciiTheme="minorHAnsi" w:hAnsiTheme="minorHAnsi"/>
          <w:b/>
          <w:i/>
        </w:rPr>
        <w:t xml:space="preserve"> </w:t>
      </w:r>
      <w:r w:rsidRPr="00A42DB3">
        <w:rPr>
          <w:rFonts w:asciiTheme="minorHAnsi" w:eastAsiaTheme="minorHAnsi" w:hAnsiTheme="minorHAnsi" w:cs="Arial"/>
          <w:i/>
          <w:iCs/>
          <w:lang w:eastAsia="en-US"/>
        </w:rPr>
        <w:t xml:space="preserve">w zakresie wsparcia </w:t>
      </w:r>
      <w:r w:rsidR="00277A91">
        <w:rPr>
          <w:rFonts w:asciiTheme="minorHAnsi" w:eastAsiaTheme="minorHAnsi" w:hAnsiTheme="minorHAnsi" w:cs="Arial"/>
          <w:i/>
          <w:iCs/>
          <w:lang w:eastAsia="en-US"/>
        </w:rPr>
        <w:t xml:space="preserve">szkoleniowego </w:t>
      </w:r>
      <w:r w:rsidR="00A42DB3" w:rsidRPr="00A42DB3">
        <w:rPr>
          <w:rFonts w:asciiTheme="minorHAnsi" w:eastAsiaTheme="minorHAnsi" w:hAnsiTheme="minorHAnsi" w:cs="Arial"/>
          <w:i/>
          <w:iCs/>
          <w:lang w:eastAsia="en-US"/>
        </w:rPr>
        <w:t>przed uruchomieniem działalności gospodarczej</w:t>
      </w:r>
      <w:r w:rsidRPr="00A42DB3">
        <w:rPr>
          <w:rFonts w:asciiTheme="minorHAnsi" w:eastAsiaTheme="minorHAnsi" w:hAnsiTheme="minorHAnsi" w:cs="Arial"/>
          <w:i/>
          <w:iCs/>
          <w:lang w:eastAsia="en-US"/>
        </w:rPr>
        <w:t>. Uzyskane odpowiedzi pozwolą nam doskonalić nasze działania i wychodzić naprzeciw potrzebom Uczestniczek/Uczestników, a także oceniać skuteczność naszych działań i ich wpływ na rozwój umiejętności i wiedzy Uczestniczek/Uczestników projektu.</w:t>
      </w:r>
    </w:p>
    <w:p w14:paraId="11454C15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460BE2">
        <w:rPr>
          <w:rFonts w:asciiTheme="minorHAnsi" w:eastAsiaTheme="minorHAnsi" w:hAnsiTheme="minorHAnsi" w:cs="Arial"/>
          <w:b/>
          <w:bCs/>
          <w:lang w:eastAsia="en-US"/>
        </w:rPr>
        <w:t>I. DO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>ŚWIADCZENIE, UMIEJĘTNOŚCI</w:t>
      </w:r>
    </w:p>
    <w:p w14:paraId="2A847FBF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>1. Czy brała Pani</w:t>
      </w:r>
      <w:r>
        <w:rPr>
          <w:rFonts w:asciiTheme="minorHAnsi" w:eastAsiaTheme="minorHAnsi" w:hAnsiTheme="minorHAnsi" w:cs="Arial"/>
          <w:b/>
          <w:bCs/>
          <w:lang w:eastAsia="en-US"/>
        </w:rPr>
        <w:t>/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udział w podobnych projektach oferujących pomoc w założeniu własnej działalności gospodarczej?</w:t>
      </w:r>
    </w:p>
    <w:p w14:paraId="38258C1E" w14:textId="77777777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tak, wielokrotnie</w:t>
      </w:r>
      <w:r w:rsidRPr="001B2B04">
        <w:rPr>
          <w:rFonts w:asciiTheme="minorHAnsi" w:eastAsiaTheme="minorHAnsi" w:hAnsiTheme="minorHAnsi" w:cs="Arial"/>
          <w:lang w:eastAsia="en-US"/>
        </w:rPr>
        <w:tab/>
      </w: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 xml:space="preserve"> tak, jeden raz</w:t>
      </w:r>
      <w:r w:rsidRPr="001B2B04">
        <w:rPr>
          <w:rFonts w:asciiTheme="minorHAnsi" w:eastAsiaTheme="minorHAnsi" w:hAnsiTheme="minorHAnsi" w:cs="Arial"/>
          <w:lang w:eastAsia="en-US"/>
        </w:rPr>
        <w:tab/>
      </w: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 xml:space="preserve"> nie, nigdy</w:t>
      </w:r>
    </w:p>
    <w:p w14:paraId="137D2A8D" w14:textId="77777777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>2. Czy posiada Pani</w:t>
      </w:r>
      <w:r>
        <w:rPr>
          <w:rFonts w:asciiTheme="minorHAnsi" w:eastAsiaTheme="minorHAnsi" w:hAnsiTheme="minorHAnsi" w:cs="Arial"/>
          <w:b/>
          <w:bCs/>
          <w:lang w:eastAsia="en-US"/>
        </w:rPr>
        <w:t>/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doświadczenie w prowadzeniu działalności gospodarczej?</w:t>
      </w:r>
    </w:p>
    <w:p w14:paraId="43D619EC" w14:textId="77777777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tak</w:t>
      </w:r>
      <w:r w:rsidRPr="001B2B04">
        <w:rPr>
          <w:rFonts w:asciiTheme="minorHAnsi" w:eastAsiaTheme="minorHAnsi" w:hAnsiTheme="minorHAnsi" w:cs="Arial"/>
          <w:lang w:eastAsia="en-US"/>
        </w:rPr>
        <w:tab/>
      </w:r>
      <w:r w:rsidRPr="001B2B04">
        <w:rPr>
          <w:rFonts w:asciiTheme="minorHAnsi" w:eastAsiaTheme="minorHAnsi" w:hAnsiTheme="minorHAnsi" w:cs="Arial"/>
          <w:lang w:eastAsia="en-US"/>
        </w:rPr>
        <w:tab/>
      </w:r>
      <w:r w:rsidRPr="001B2B04">
        <w:rPr>
          <w:rFonts w:asciiTheme="minorHAnsi" w:eastAsiaTheme="minorHAnsi" w:hAnsiTheme="minorHAnsi" w:cs="Arial"/>
          <w:lang w:eastAsia="en-US"/>
        </w:rPr>
        <w:tab/>
      </w: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nie</w:t>
      </w:r>
    </w:p>
    <w:p w14:paraId="07AD3D24" w14:textId="49A550BC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>3. Czy brała Pani</w:t>
      </w:r>
      <w:r>
        <w:rPr>
          <w:rFonts w:asciiTheme="minorHAnsi" w:eastAsiaTheme="minorHAnsi" w:hAnsiTheme="minorHAnsi" w:cs="Arial"/>
          <w:b/>
          <w:bCs/>
          <w:lang w:eastAsia="en-US"/>
        </w:rPr>
        <w:t>/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kiedykolwiek udział w szkoleniach o tematyce zbliżonej do tematyki szkoleń oferowanych w ramach projektu "</w:t>
      </w:r>
      <w:r w:rsidR="00B12B78" w:rsidRPr="00B12B78">
        <w:rPr>
          <w:rFonts w:asciiTheme="minorHAnsi" w:hAnsiTheme="minorHAnsi"/>
          <w:b/>
          <w:bCs/>
          <w:i/>
        </w:rPr>
        <w:t>Dolnośląska Klinika Przedsiębiorczości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"? </w:t>
      </w:r>
    </w:p>
    <w:p w14:paraId="1C0F4FB8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lang w:eastAsia="en-US"/>
        </w:rPr>
      </w:pPr>
      <w:r w:rsidRPr="001B2B04">
        <w:rPr>
          <w:rFonts w:asciiTheme="minorHAnsi" w:eastAsiaTheme="minorHAnsi" w:hAnsiTheme="minorHAnsi" w:cs="Arial"/>
          <w:i/>
          <w:iCs/>
          <w:lang w:eastAsia="en-US"/>
        </w:rPr>
        <w:t>Proszę zaznaczyć w poniższej tabeli.</w:t>
      </w:r>
    </w:p>
    <w:tbl>
      <w:tblPr>
        <w:tblW w:w="949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6015"/>
        <w:gridCol w:w="1040"/>
        <w:gridCol w:w="1040"/>
        <w:gridCol w:w="1040"/>
      </w:tblGrid>
      <w:tr w:rsidR="00297A48" w:rsidRPr="00B12B78" w14:paraId="63ABAC4E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1271FDD1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lp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3A2308B4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6D11A9B2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Tak, kilka razy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59A7F65E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Tak, jeden raz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1BA352C9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Nie</w:t>
            </w:r>
          </w:p>
        </w:tc>
      </w:tr>
      <w:tr w:rsidR="00297A48" w:rsidRPr="00B12B78" w14:paraId="39184B21" w14:textId="77777777" w:rsidTr="009D75D3">
        <w:trPr>
          <w:trHeight w:val="314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FE0A85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lang w:eastAsia="en-US"/>
              </w:rPr>
              <w:t>1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E67684" w14:textId="41AA0F59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awo handlowe i cywilne z zakresu prowadzenia własnej działalności gospodarczej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5D9CDE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57AE51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C71FB5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198453F7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070BE0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lang w:eastAsia="en-US"/>
              </w:rPr>
              <w:t>2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5F76E0" w14:textId="66B9CAF2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wo pracy i ubezpieczenia społeczne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605BCB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AE7495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BB38F1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6D25D26E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95D91D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lang w:eastAsia="en-US"/>
              </w:rPr>
              <w:t>3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B6F1B9" w14:textId="3C3FEC5E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en-US"/>
              </w:rPr>
              <w:t>Księgowość, przepisy podatkowe MŚP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6404ED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1DACD9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7CD5E0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6561ADAD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06C0EB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lang w:eastAsia="en-US"/>
              </w:rPr>
              <w:t>4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23D40F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odstawy marketingu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8B115F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26661E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28696F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12B78" w:rsidRPr="00B12B78" w14:paraId="5AB45F43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FA61F0" w14:textId="4302FB72" w:rsidR="00B12B7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5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8C1657" w14:textId="4FF528E8" w:rsidR="00B12B7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egocjacje, </w:t>
            </w:r>
            <w:r w:rsidRPr="00B12B78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adzenie sobie ze stresem i konfliktem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4205DC" w14:textId="77777777" w:rsidR="00B12B78" w:rsidRPr="00B12B78" w:rsidRDefault="00B12B7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E7A54F" w14:textId="77777777" w:rsidR="00B12B78" w:rsidRPr="00B12B78" w:rsidRDefault="00B12B7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BDA01D" w14:textId="77777777" w:rsidR="00B12B78" w:rsidRPr="00B12B78" w:rsidRDefault="00B12B7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7A0E655B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50A47B" w14:textId="7C05360F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6</w:t>
            </w:r>
            <w:r w:rsidR="00297A48" w:rsidRPr="00B12B78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C2EC56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HP i zrównoważony rozwój w przedsiębiorstwie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F15736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ABA6C2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2928C8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361DBC6A" w14:textId="77777777" w:rsidTr="009D75D3">
        <w:trPr>
          <w:trHeight w:val="1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53590F" w14:textId="33E2B9BB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lastRenderedPageBreak/>
              <w:t>7</w:t>
            </w:r>
            <w:r w:rsidR="00297A48" w:rsidRPr="00B12B78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8C57CF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zygotowanie biznesplanu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1855A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35AFC7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A53638" w14:textId="77777777" w:rsidR="00297A48" w:rsidRPr="00B12B78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97A48" w:rsidRPr="00B12B78" w14:paraId="5D47459D" w14:textId="77777777" w:rsidTr="009D75D3">
        <w:trPr>
          <w:trHeight w:val="1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D1FF95" w14:textId="2D126B81" w:rsidR="00297A48" w:rsidRPr="00B12B78" w:rsidRDefault="00B12B7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8</w:t>
            </w:r>
            <w:r w:rsidR="00297A48" w:rsidRPr="00B12B78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6C46BF22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  <w:tc>
          <w:tcPr>
            <w:tcW w:w="91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1F6A8B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12B78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Inne szkolenia w zakresie prowadzenia własnej firmy, </w:t>
            </w:r>
            <w:r w:rsidRPr="00B12B78"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jakie</w:t>
            </w:r>
            <w:r w:rsidRPr="00B12B78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?</w:t>
            </w:r>
          </w:p>
        </w:tc>
      </w:tr>
      <w:tr w:rsidR="00297A48" w:rsidRPr="00B12B78" w14:paraId="3C25C0C2" w14:textId="77777777" w:rsidTr="009D75D3">
        <w:trPr>
          <w:trHeight w:val="1"/>
        </w:trPr>
        <w:tc>
          <w:tcPr>
            <w:tcW w:w="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468043" w14:textId="77777777" w:rsidR="00297A48" w:rsidRPr="00B12B78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  <w:tc>
          <w:tcPr>
            <w:tcW w:w="91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282B2" w14:textId="77777777" w:rsidR="00297A48" w:rsidRDefault="00297A48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  <w:p w14:paraId="35B35738" w14:textId="551287D9" w:rsidR="002469CD" w:rsidRPr="00B12B78" w:rsidRDefault="002469CD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</w:tbl>
    <w:p w14:paraId="0F609BE9" w14:textId="77777777" w:rsidR="00297A48" w:rsidRPr="00460BE2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14:paraId="0849ED6C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>4. Jak ocenia Pani</w:t>
      </w:r>
      <w:r>
        <w:rPr>
          <w:rFonts w:asciiTheme="minorHAnsi" w:eastAsiaTheme="minorHAnsi" w:hAnsiTheme="minorHAnsi" w:cs="Arial"/>
          <w:b/>
          <w:bCs/>
          <w:lang w:eastAsia="en-US"/>
        </w:rPr>
        <w:t>/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swoją wiedzę, umiejętności z zakresu podanego poniżej?</w:t>
      </w:r>
    </w:p>
    <w:p w14:paraId="17260F6B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lang w:eastAsia="en-US"/>
        </w:rPr>
      </w:pPr>
      <w:r w:rsidRPr="001B2B04">
        <w:rPr>
          <w:rFonts w:asciiTheme="minorHAnsi" w:eastAsiaTheme="minorHAnsi" w:hAnsiTheme="minorHAnsi" w:cs="Arial"/>
          <w:i/>
          <w:iCs/>
          <w:lang w:eastAsia="en-US"/>
        </w:rPr>
        <w:t>Bardzo proszę ocenić w poniższej tabeli w skali od 5 - bardzo dobrze do 1 - bardzo słabo</w:t>
      </w:r>
    </w:p>
    <w:tbl>
      <w:tblPr>
        <w:tblW w:w="9653" w:type="dxa"/>
        <w:tblInd w:w="4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710"/>
        <w:gridCol w:w="885"/>
        <w:gridCol w:w="870"/>
        <w:gridCol w:w="1067"/>
        <w:gridCol w:w="851"/>
        <w:gridCol w:w="850"/>
      </w:tblGrid>
      <w:tr w:rsidR="00297A48" w:rsidRPr="002469CD" w14:paraId="7F9A4A53" w14:textId="77777777" w:rsidTr="009D75D3">
        <w:trPr>
          <w:trHeight w:val="1"/>
        </w:trPr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2A2A44C7" w14:textId="77777777" w:rsidR="00297A48" w:rsidRPr="002469CD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lp.</w:t>
            </w:r>
          </w:p>
        </w:tc>
        <w:tc>
          <w:tcPr>
            <w:tcW w:w="4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329D5605" w14:textId="77777777" w:rsidR="00297A48" w:rsidRPr="002469CD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WIEDZA/UMIEJĘTNOŚCI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58F9BB7B" w14:textId="77777777" w:rsidR="00297A48" w:rsidRPr="002469CD" w:rsidRDefault="00297A48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CENIAM</w:t>
            </w:r>
          </w:p>
        </w:tc>
      </w:tr>
      <w:tr w:rsidR="00297A48" w:rsidRPr="002469CD" w14:paraId="536B3E08" w14:textId="77777777" w:rsidTr="009D75D3">
        <w:trPr>
          <w:trHeight w:val="1"/>
        </w:trPr>
        <w:tc>
          <w:tcPr>
            <w:tcW w:w="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5D2260E4" w14:textId="77777777" w:rsidR="00297A48" w:rsidRPr="002469CD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  <w:tc>
          <w:tcPr>
            <w:tcW w:w="4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0AEBE5B8" w14:textId="77777777" w:rsidR="00297A48" w:rsidRPr="002469CD" w:rsidRDefault="00297A48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16D883FC" w14:textId="5A096518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5</w:t>
            </w:r>
          </w:p>
          <w:p w14:paraId="0B4C209C" w14:textId="77777777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ardzo dobrze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028BADC8" w14:textId="77777777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4</w:t>
            </w:r>
          </w:p>
          <w:p w14:paraId="43969278" w14:textId="77777777" w:rsidR="00297A48" w:rsidRPr="000734EA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obrze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027DE403" w14:textId="77777777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3</w:t>
            </w:r>
          </w:p>
          <w:p w14:paraId="32A0E61C" w14:textId="77777777" w:rsidR="00297A48" w:rsidRPr="000734EA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zeciętni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61A8A1A7" w14:textId="77777777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2</w:t>
            </w:r>
          </w:p>
          <w:p w14:paraId="1D4E8093" w14:textId="77777777" w:rsidR="00297A48" w:rsidRPr="000734EA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łab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67A7595F" w14:textId="6131C5FE" w:rsidR="00297A48" w:rsidRPr="002469CD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1</w:t>
            </w:r>
          </w:p>
          <w:p w14:paraId="1A1C86C7" w14:textId="77777777" w:rsidR="00297A48" w:rsidRPr="000734EA" w:rsidRDefault="00297A48" w:rsidP="000734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ardzo słabo</w:t>
            </w:r>
          </w:p>
        </w:tc>
      </w:tr>
      <w:tr w:rsidR="002469CD" w:rsidRPr="002469CD" w14:paraId="42F95CFE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37AC85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lang w:eastAsia="en-US"/>
              </w:rPr>
              <w:t>1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24E91" w14:textId="2CD6318B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Umiejętności organizacyjn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ED123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E11728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423C70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15658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5123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07D44F61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7143E7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lang w:eastAsia="en-US"/>
              </w:rPr>
              <w:t>2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6E7A2" w14:textId="24FC96E8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Umiejętności komunikacyjn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310F49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2450C4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3B429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76C7C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DB72E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44651B8C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F603F1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lang w:eastAsia="en-US"/>
              </w:rPr>
              <w:t>3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22E3C" w14:textId="78C7592A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Umiejętność samodzielnej pracy (zarządzania własną pracą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B48D0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9378E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92C9B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51D63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94AAB1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700FB921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DE9C21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lang w:eastAsia="en-US"/>
              </w:rPr>
              <w:t>4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888C2" w14:textId="76F43B7E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najomość obsługi programów komputerowych wykorzystywanych do prowadzenia własnej firmy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437488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DA8191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A94A54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954A44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4ECCB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746CE67F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3E197B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lang w:eastAsia="en-US"/>
              </w:rPr>
              <w:t>5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44C24" w14:textId="210EB624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najomość zasad księgowości w przedsiębiorstwi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C9CD5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D7F27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7D102D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E2657D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5C4FC4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714CD156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BA1550" w14:textId="213F1F23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6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080AA" w14:textId="2B07BEEA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najomość zagadnień z zakresu ubezpieczeń społecznych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E4FB75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8FA186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3492C8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EFDB4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BCC7E0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67AFF22C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D37D3E" w14:textId="38157519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7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8649B" w14:textId="7777777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Umiejętność samodzielnej pracy (zarządzania własną pracą)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B840CF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9B2F60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75381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679E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AEF31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0B8B2578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E3AF9E" w14:textId="11044FCA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8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53523" w14:textId="67702B36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najomość prawa cywilnego, prawa handlowego z zakresu prowadzenia działalności gospodarczej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64598E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CC6E41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AEB35E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23EB5F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098DA0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2A3F7FAC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F6DBA8" w14:textId="58D88B5D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9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580BD" w14:textId="23C37581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najomość podstaw marketingu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38C227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D36C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AC07D9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B6049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DA2EB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00F57A60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FB5243" w14:textId="390942B3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10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FD046" w14:textId="1C7FA71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iedza z zakresu bezpieczeństwa i higieny pracy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35DD15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6F255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F7D1E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3D0C72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1356CC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4F72E293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107375" w14:textId="1276D314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11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A126B" w14:textId="6839CCEF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Wiedza z zakresu zrównoważonego rozwoju przedsiębiorstwa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114E38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F2686D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9CEC47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2108A1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54E21B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469CD" w:rsidRPr="002469CD" w14:paraId="115A1C39" w14:textId="77777777" w:rsidTr="009D75D3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21148B" w14:textId="5DFD2F75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12.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DF6FB" w14:textId="0C77D3C7" w:rsidR="002469CD" w:rsidRPr="002469CD" w:rsidRDefault="002469CD" w:rsidP="002469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2469CD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Umiejętność przygotowania biznesplanu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98D6E6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78F59F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7393D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FBE9CA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44AAD3" w14:textId="77777777" w:rsidR="002469CD" w:rsidRPr="002469CD" w:rsidRDefault="002469CD" w:rsidP="002469C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0BBA9EF3" w14:textId="6C0442CC" w:rsidR="00297A48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Calibri"/>
          <w:lang w:val="en-US" w:eastAsia="en-US"/>
        </w:rPr>
      </w:pPr>
    </w:p>
    <w:p w14:paraId="7A836D37" w14:textId="77777777" w:rsidR="002469CD" w:rsidRPr="001B2B04" w:rsidRDefault="002469CD" w:rsidP="00297A48">
      <w:pPr>
        <w:autoSpaceDE w:val="0"/>
        <w:autoSpaceDN w:val="0"/>
        <w:adjustRightInd w:val="0"/>
        <w:rPr>
          <w:rFonts w:asciiTheme="minorHAnsi" w:eastAsiaTheme="minorHAnsi" w:hAnsiTheme="minorHAnsi" w:cs="Calibri"/>
          <w:lang w:val="en-US" w:eastAsia="en-US"/>
        </w:rPr>
      </w:pPr>
    </w:p>
    <w:p w14:paraId="117077EB" w14:textId="77777777" w:rsidR="00297A48" w:rsidRPr="00A42DB3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>III. OCZEKIWANIA</w:t>
      </w:r>
    </w:p>
    <w:p w14:paraId="22B52939" w14:textId="77777777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1. </w:t>
      </w:r>
      <w:r w:rsidRPr="001B2B04">
        <w:rPr>
          <w:rFonts w:asciiTheme="minorHAnsi" w:eastAsiaTheme="minorHAnsi" w:hAnsiTheme="minorHAnsi" w:cs="Arial"/>
          <w:lang w:eastAsia="en-US"/>
        </w:rPr>
        <w:t xml:space="preserve"> 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>Jakie zagadnienia dotyczące prowadzenia działalności gospodarczej szczególnie Panią</w:t>
      </w:r>
      <w:r>
        <w:rPr>
          <w:rFonts w:asciiTheme="minorHAnsi" w:eastAsiaTheme="minorHAnsi" w:hAnsiTheme="minorHAnsi" w:cs="Arial"/>
          <w:b/>
          <w:bCs/>
          <w:lang w:eastAsia="en-US"/>
        </w:rPr>
        <w:t>/Pana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interesują i chciałaby Pani</w:t>
      </w:r>
      <w:r>
        <w:rPr>
          <w:rFonts w:asciiTheme="minorHAnsi" w:eastAsiaTheme="minorHAnsi" w:hAnsiTheme="minorHAnsi" w:cs="Arial"/>
          <w:b/>
          <w:bCs/>
          <w:lang w:eastAsia="en-US"/>
        </w:rPr>
        <w:t>/chciałby 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>, aby zostały poruszone na szkoleniach?</w:t>
      </w:r>
    </w:p>
    <w:p w14:paraId="1AFB21B0" w14:textId="4227CAC0" w:rsidR="00297A48" w:rsidRPr="00A42DB3" w:rsidRDefault="00297A48" w:rsidP="009777D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i/>
          <w:iCs/>
          <w:lang w:eastAsia="en-US"/>
        </w:rPr>
      </w:pPr>
      <w:r w:rsidRPr="001B2B04">
        <w:rPr>
          <w:rFonts w:asciiTheme="minorHAnsi" w:eastAsiaTheme="minorHAnsi" w:hAnsiTheme="minorHAnsi" w:cs="Arial"/>
          <w:i/>
          <w:iCs/>
          <w:lang w:eastAsia="en-US"/>
        </w:rPr>
        <w:t>Bardzo proszę wpisać</w:t>
      </w:r>
      <w:r w:rsidR="00310980">
        <w:rPr>
          <w:rFonts w:asciiTheme="minorHAnsi" w:eastAsiaTheme="minorHAnsi" w:hAnsiTheme="minorHAnsi" w:cs="Arial"/>
          <w:i/>
          <w:iCs/>
          <w:lang w:eastAsia="en-US"/>
        </w:rPr>
        <w:t xml:space="preserve"> ocenę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swo</w:t>
      </w:r>
      <w:r w:rsidR="00310980">
        <w:rPr>
          <w:rFonts w:asciiTheme="minorHAnsi" w:eastAsiaTheme="minorHAnsi" w:hAnsiTheme="minorHAnsi" w:cs="Arial"/>
          <w:i/>
          <w:iCs/>
          <w:lang w:eastAsia="en-US"/>
        </w:rPr>
        <w:t>ich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oczekiwa</w:t>
      </w:r>
      <w:r w:rsidR="00310980">
        <w:rPr>
          <w:rFonts w:asciiTheme="minorHAnsi" w:eastAsiaTheme="minorHAnsi" w:hAnsiTheme="minorHAnsi" w:cs="Arial"/>
          <w:i/>
          <w:iCs/>
          <w:lang w:eastAsia="en-US"/>
        </w:rPr>
        <w:t>ń/potrzeb w odniesieniu do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konkretnego</w:t>
      </w:r>
      <w:r w:rsidR="00310980">
        <w:rPr>
          <w:rFonts w:asciiTheme="minorHAnsi" w:eastAsiaTheme="minorHAnsi" w:hAnsiTheme="minorHAnsi" w:cs="Arial"/>
          <w:i/>
          <w:iCs/>
          <w:lang w:eastAsia="en-US"/>
        </w:rPr>
        <w:t xml:space="preserve"> tematu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szkolenia w </w:t>
      </w:r>
      <w:r w:rsidR="00310980">
        <w:rPr>
          <w:rFonts w:asciiTheme="minorHAnsi" w:eastAsiaTheme="minorHAnsi" w:hAnsiTheme="minorHAnsi" w:cs="Arial"/>
          <w:i/>
          <w:iCs/>
          <w:lang w:eastAsia="en-US"/>
        </w:rPr>
        <w:t xml:space="preserve">skali od 1 do 5 </w:t>
      </w:r>
      <w:r w:rsidR="00BD655C" w:rsidRPr="00BD655C">
        <w:rPr>
          <w:rFonts w:asciiTheme="minorHAnsi" w:eastAsiaTheme="minorHAnsi" w:hAnsiTheme="minorHAnsi" w:cs="Arial"/>
          <w:i/>
          <w:iCs/>
          <w:lang w:eastAsia="en-US"/>
        </w:rPr>
        <w:t>przy założeniu, że 1 oznacza najmniejszą potrzebę rozwojową a 10 najważniejszą.</w:t>
      </w:r>
    </w:p>
    <w:tbl>
      <w:tblPr>
        <w:tblW w:w="9420" w:type="dxa"/>
        <w:tblInd w:w="10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0"/>
        <w:gridCol w:w="1026"/>
        <w:gridCol w:w="1026"/>
        <w:gridCol w:w="1026"/>
        <w:gridCol w:w="1026"/>
        <w:gridCol w:w="1026"/>
      </w:tblGrid>
      <w:tr w:rsidR="00BD655C" w:rsidRPr="00BD655C" w14:paraId="02585F78" w14:textId="77777777" w:rsidTr="005D51EE">
        <w:trPr>
          <w:trHeight w:val="1"/>
        </w:trPr>
        <w:tc>
          <w:tcPr>
            <w:tcW w:w="42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2F481655" w14:textId="77777777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SZKOLENIE</w:t>
            </w:r>
          </w:p>
        </w:tc>
        <w:tc>
          <w:tcPr>
            <w:tcW w:w="5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7B8D99F6" w14:textId="77777777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OCZEKIWANIA</w:t>
            </w:r>
          </w:p>
        </w:tc>
      </w:tr>
      <w:tr w:rsidR="00BD655C" w:rsidRPr="00BD655C" w14:paraId="39229243" w14:textId="77777777" w:rsidTr="00BD655C">
        <w:trPr>
          <w:trHeight w:val="220"/>
        </w:trPr>
        <w:tc>
          <w:tcPr>
            <w:tcW w:w="42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  <w:vAlign w:val="center"/>
          </w:tcPr>
          <w:p w14:paraId="133BB71E" w14:textId="77777777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36607927" w14:textId="21B27952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2E14A596" w14:textId="56E512A2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69212BDA" w14:textId="2D08B482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389C4B86" w14:textId="4201A908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74ECBD2E" w14:textId="54BE6E86" w:rsidR="00BD655C" w:rsidRPr="00BD655C" w:rsidRDefault="00BD655C" w:rsidP="009D75D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D655C" w:rsidRPr="00BD655C" w14:paraId="551E8718" w14:textId="77777777" w:rsidTr="00672AAA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531DB1" w14:textId="77777777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awo podatkowe i księgowość w przedsiębiorstwie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ADE8E8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CCE61F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A504F0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BB1E37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BBBBBF" w14:textId="6AF1AE05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1C7DA85B" w14:textId="77777777" w:rsidTr="001C7AEB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31958A" w14:textId="77777777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awo handlowe i cywilne z zakresu prowadzenia własnej działalności gospodarczej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DFA249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618436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1A0694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7B1218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18122A" w14:textId="60891460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677799E5" w14:textId="77777777" w:rsidTr="00EA5C46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B06F65" w14:textId="77777777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awo pracy i ubezpieczenia społeczne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CAD21B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EAFC8C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E75D2E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EE6AC8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3FCD6" w14:textId="2705062E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7A91" w:rsidRPr="00BD655C" w14:paraId="01AA1323" w14:textId="77777777" w:rsidTr="00EA5C46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5A15A3" w14:textId="75F9B20D" w:rsidR="00277A91" w:rsidRPr="00BD655C" w:rsidRDefault="00277A91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677805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sady prowadzenia firmy (otoczenie zewnętrzne, segmenty rynku)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FCC716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6E6BAA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2515FA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C8DAA9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7939C4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3ADE1137" w14:textId="77777777" w:rsidTr="007A6276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57E591" w14:textId="00FB6F52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67780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odstawy </w:t>
            </w:r>
            <w:r w:rsidR="00277A91" w:rsidRPr="0067780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omocji i </w:t>
            </w:r>
            <w:r w:rsidRPr="0067780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arketingu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6199B5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526C7F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1949BC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2E9CF8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457674" w14:textId="232CA278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7A91" w:rsidRPr="00BD655C" w14:paraId="483011A3" w14:textId="77777777" w:rsidTr="007A6276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ADA76A" w14:textId="6F939B52" w:rsidR="00277A91" w:rsidRPr="00BD655C" w:rsidRDefault="00277A91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</w:t>
            </w:r>
            <w:r w:rsidRPr="00277A91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ozyskanie i obsługa klient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FC8732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DB3C0A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9B3249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E4EE84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9F092F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33735F02" w14:textId="77777777" w:rsidTr="00DA1E03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2EDADF" w14:textId="6C1093AF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egocjacje, </w:t>
            </w:r>
            <w:r w:rsidRPr="00BD655C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adzenie sobie ze stresem i konfliktem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916038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253856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EEF59D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514E9D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8F7473" w14:textId="08206362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49791371" w14:textId="77777777" w:rsidTr="004118F4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4732FC" w14:textId="77777777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HP i zrównoważony rozwój w przedsiębiorstwie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7786CC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7AFE86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834049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5EFAE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D02DC8" w14:textId="787736A0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7A91" w:rsidRPr="00BD655C" w14:paraId="3C0640C2" w14:textId="77777777" w:rsidTr="004118F4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6BC22A" w14:textId="6CD14280" w:rsidR="00277A91" w:rsidRPr="00BD655C" w:rsidRDefault="00277A91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</w:t>
            </w:r>
            <w:r w:rsidRPr="00277A91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rzędzia online wspierające biznes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04A504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3B6989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4C99DE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B79F1B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5FB742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655C" w:rsidRPr="00BD655C" w14:paraId="2472DCF0" w14:textId="77777777" w:rsidTr="005C750E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EBC252" w14:textId="77777777" w:rsidR="00BD655C" w:rsidRPr="00BD655C" w:rsidRDefault="00BD655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BD65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zygotowanie biznesplanu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4742FC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E17825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CAD890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E30433" w14:textId="77777777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82BBFF" w14:textId="5FBAB1E3" w:rsidR="00BD655C" w:rsidRPr="00BD655C" w:rsidRDefault="00BD655C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7A91" w:rsidRPr="00BD655C" w14:paraId="26C70E87" w14:textId="77777777" w:rsidTr="005C750E">
        <w:trPr>
          <w:trHeight w:val="762"/>
        </w:trPr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1ED2F7" w14:textId="5F833C6F" w:rsidR="00F63B07" w:rsidRPr="00F63B07" w:rsidRDefault="00F45A0C" w:rsidP="009D75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70C0"/>
                <w:sz w:val="20"/>
                <w:szCs w:val="20"/>
                <w:lang w:eastAsia="en-US"/>
              </w:rPr>
            </w:pPr>
            <w:r w:rsidRPr="0067780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ognoza przychodów oraz Rachunek Zysków i Strat w Przedsiębiorstwie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039B4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027E6B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8820D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61E286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3BF230" w14:textId="77777777" w:rsidR="00277A91" w:rsidRPr="00BD655C" w:rsidRDefault="00277A91" w:rsidP="00A42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E359515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Calibri"/>
          <w:lang w:val="en-US" w:eastAsia="en-US"/>
        </w:rPr>
      </w:pPr>
    </w:p>
    <w:p w14:paraId="54423C10" w14:textId="62D75E26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lang w:eastAsia="en-US"/>
        </w:rPr>
      </w:pPr>
      <w:r w:rsidRPr="001B2B04">
        <w:rPr>
          <w:rFonts w:asciiTheme="minorHAnsi" w:eastAsiaTheme="minorHAnsi" w:hAnsiTheme="minorHAnsi" w:cs="Arial"/>
          <w:b/>
          <w:bCs/>
          <w:lang w:eastAsia="en-US"/>
        </w:rPr>
        <w:lastRenderedPageBreak/>
        <w:t>2. Jakich oczekuje Pani</w:t>
      </w:r>
      <w:r>
        <w:rPr>
          <w:rFonts w:asciiTheme="minorHAnsi" w:eastAsiaTheme="minorHAnsi" w:hAnsiTheme="minorHAnsi" w:cs="Arial"/>
          <w:b/>
          <w:bCs/>
          <w:lang w:eastAsia="en-US"/>
        </w:rPr>
        <w:t>/Pan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 xml:space="preserve"> korzyści z uczestnictwa w projekcie </w:t>
      </w:r>
      <w:r w:rsidR="00A42DB3">
        <w:rPr>
          <w:rFonts w:asciiTheme="minorHAnsi" w:eastAsiaTheme="minorHAnsi" w:hAnsiTheme="minorHAnsi" w:cs="Arial"/>
          <w:b/>
          <w:bCs/>
          <w:lang w:eastAsia="en-US"/>
        </w:rPr>
        <w:t>„</w:t>
      </w:r>
      <w:r w:rsidR="00BD655C" w:rsidRPr="00BD655C">
        <w:rPr>
          <w:rFonts w:asciiTheme="minorHAnsi" w:hAnsiTheme="minorHAnsi"/>
          <w:b/>
          <w:i/>
        </w:rPr>
        <w:t>Dolnośląska Klinika</w:t>
      </w:r>
      <w:r w:rsidR="00BD655C">
        <w:rPr>
          <w:rFonts w:asciiTheme="minorHAnsi" w:hAnsiTheme="minorHAnsi"/>
          <w:b/>
          <w:i/>
        </w:rPr>
        <w:t xml:space="preserve"> </w:t>
      </w:r>
      <w:r w:rsidR="00BD655C" w:rsidRPr="00BD655C">
        <w:rPr>
          <w:rFonts w:asciiTheme="minorHAnsi" w:hAnsiTheme="minorHAnsi"/>
          <w:b/>
          <w:i/>
        </w:rPr>
        <w:t>Przedsiębiorczości</w:t>
      </w:r>
      <w:r w:rsidRPr="001B2B04">
        <w:rPr>
          <w:rFonts w:asciiTheme="minorHAnsi" w:eastAsiaTheme="minorHAnsi" w:hAnsiTheme="minorHAnsi" w:cs="Arial"/>
          <w:b/>
          <w:bCs/>
          <w:lang w:eastAsia="en-US"/>
        </w:rPr>
        <w:t>”?</w:t>
      </w:r>
    </w:p>
    <w:p w14:paraId="0C070729" w14:textId="6FA97EFC" w:rsidR="00297A48" w:rsidRPr="001B2B04" w:rsidRDefault="00297A48" w:rsidP="00297A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i/>
          <w:iCs/>
          <w:lang w:eastAsia="en-US"/>
        </w:rPr>
      </w:pP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Proszę zaznaczyć </w:t>
      </w:r>
      <w:r w:rsidRPr="001B2B04">
        <w:rPr>
          <w:rFonts w:asciiTheme="minorHAnsi" w:eastAsiaTheme="minorHAnsi" w:hAnsiTheme="minorHAnsi" w:cs="Arial"/>
          <w:b/>
          <w:bCs/>
          <w:i/>
          <w:iCs/>
          <w:lang w:eastAsia="en-US"/>
        </w:rPr>
        <w:t>maksymalnie 5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dla Pani</w:t>
      </w:r>
      <w:r w:rsidR="00BD655C">
        <w:rPr>
          <w:rFonts w:asciiTheme="minorHAnsi" w:eastAsiaTheme="minorHAnsi" w:hAnsiTheme="minorHAnsi" w:cs="Arial"/>
          <w:i/>
          <w:iCs/>
          <w:lang w:eastAsia="en-US"/>
        </w:rPr>
        <w:t>/Pana</w:t>
      </w:r>
      <w:r w:rsidRPr="001B2B04">
        <w:rPr>
          <w:rFonts w:asciiTheme="minorHAnsi" w:eastAsiaTheme="minorHAnsi" w:hAnsiTheme="minorHAnsi" w:cs="Arial"/>
          <w:i/>
          <w:iCs/>
          <w:lang w:eastAsia="en-US"/>
        </w:rPr>
        <w:t xml:space="preserve"> najważniejszych.</w:t>
      </w:r>
    </w:p>
    <w:p w14:paraId="04AA5F1A" w14:textId="6AABE5D5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zdobycie dotacji na</w:t>
      </w:r>
      <w:r w:rsidR="00BD655C">
        <w:rPr>
          <w:rFonts w:asciiTheme="minorHAnsi" w:eastAsiaTheme="minorHAnsi" w:hAnsiTheme="minorHAnsi" w:cs="Arial"/>
          <w:lang w:eastAsia="en-US"/>
        </w:rPr>
        <w:t xml:space="preserve"> uruchomienie</w:t>
      </w:r>
      <w:r w:rsidRPr="001B2B04">
        <w:rPr>
          <w:rFonts w:asciiTheme="minorHAnsi" w:eastAsiaTheme="minorHAnsi" w:hAnsiTheme="minorHAnsi" w:cs="Arial"/>
          <w:lang w:eastAsia="en-US"/>
        </w:rPr>
        <w:t xml:space="preserve"> firmy</w:t>
      </w:r>
    </w:p>
    <w:p w14:paraId="170F2C8F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podniesienie kwalifikacji</w:t>
      </w:r>
    </w:p>
    <w:p w14:paraId="3C2D21B2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nabycie nowej wiedzy i umiejętności</w:t>
      </w:r>
    </w:p>
    <w:p w14:paraId="2A7288E6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zdobycie nowych doświadczeń</w:t>
      </w:r>
    </w:p>
    <w:p w14:paraId="06FAB43A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wymiana doświadczeń z uczestnikami projektu</w:t>
      </w:r>
    </w:p>
    <w:p w14:paraId="5AE0D249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nawiązanie nowych kontaktów zawodowych</w:t>
      </w:r>
    </w:p>
    <w:p w14:paraId="7DF023B7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nawiązanie nowych kontaktów towarzyskich</w:t>
      </w:r>
    </w:p>
    <w:p w14:paraId="00972496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podniesienie motywacji do pracy</w:t>
      </w:r>
    </w:p>
    <w:p w14:paraId="416340C5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>podniesienie motywacji do dalszego zdobywania kwalifikacji</w:t>
      </w:r>
    </w:p>
    <w:p w14:paraId="17B89AD7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 xml:space="preserve"> podniesienie wiary we własne możliwości</w:t>
      </w:r>
    </w:p>
    <w:p w14:paraId="2018DDCF" w14:textId="77777777" w:rsidR="00297A48" w:rsidRPr="001B2B04" w:rsidRDefault="00297A48" w:rsidP="00297A48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1B2B04">
        <w:rPr>
          <w:rFonts w:asciiTheme="minorHAnsi" w:hAnsiTheme="minorHAnsi"/>
        </w:rPr>
        <w:sym w:font="Symbol" w:char="F0F0"/>
      </w:r>
      <w:r w:rsidRPr="001B2B04">
        <w:rPr>
          <w:rFonts w:asciiTheme="minorHAnsi" w:hAnsiTheme="minorHAnsi"/>
        </w:rPr>
        <w:t xml:space="preserve"> </w:t>
      </w:r>
      <w:r w:rsidRPr="001B2B04">
        <w:rPr>
          <w:rFonts w:asciiTheme="minorHAnsi" w:eastAsiaTheme="minorHAnsi" w:hAnsiTheme="minorHAnsi" w:cs="Arial"/>
          <w:lang w:eastAsia="en-US"/>
        </w:rPr>
        <w:t xml:space="preserve"> inne,</w:t>
      </w:r>
      <w:r w:rsidRPr="001B2B04">
        <w:rPr>
          <w:rFonts w:asciiTheme="minorHAnsi" w:eastAsiaTheme="minorHAnsi" w:hAnsiTheme="minorHAnsi" w:cs="Arial"/>
          <w:i/>
          <w:lang w:eastAsia="en-US"/>
        </w:rPr>
        <w:t xml:space="preserve"> jakie</w:t>
      </w:r>
      <w:r w:rsidRPr="001B2B04">
        <w:rPr>
          <w:rFonts w:asciiTheme="minorHAnsi" w:eastAsiaTheme="minorHAnsi" w:hAnsiTheme="minorHAnsi" w:cs="Arial"/>
          <w:lang w:eastAsia="en-US"/>
        </w:rPr>
        <w:t>?</w:t>
      </w:r>
    </w:p>
    <w:p w14:paraId="75020E69" w14:textId="77777777" w:rsidR="00297A48" w:rsidRPr="001B2B04" w:rsidRDefault="00297A48" w:rsidP="00297A48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  <w:r w:rsidRPr="001B2B04">
        <w:rPr>
          <w:rFonts w:asciiTheme="minorHAnsi" w:hAnsiTheme="minorHAnsi"/>
        </w:rPr>
        <w:t>…………………………………………………………………………………………………………..</w:t>
      </w:r>
    </w:p>
    <w:p w14:paraId="6AEFC588" w14:textId="77777777" w:rsidR="00297A48" w:rsidRPr="001B2B04" w:rsidRDefault="00297A48" w:rsidP="00297A48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p w14:paraId="0B79E81F" w14:textId="77777777" w:rsidR="00297A48" w:rsidRDefault="00297A48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  <w:r w:rsidRPr="001B2B04">
        <w:rPr>
          <w:rFonts w:asciiTheme="minorHAnsi" w:hAnsiTheme="minorHAnsi"/>
        </w:rPr>
        <w:t>…………………………………………………………………………………………………………..</w:t>
      </w:r>
    </w:p>
    <w:p w14:paraId="5ECAAE86" w14:textId="5F9D0B59" w:rsidR="00A42DB3" w:rsidRDefault="00A42DB3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p w14:paraId="5AFAA647" w14:textId="77777777" w:rsidR="00F63B07" w:rsidRDefault="00F63B07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784"/>
        <w:gridCol w:w="5335"/>
        <w:gridCol w:w="1760"/>
        <w:gridCol w:w="21"/>
        <w:gridCol w:w="1740"/>
      </w:tblGrid>
      <w:tr w:rsidR="00F63B07" w14:paraId="4B38ED82" w14:textId="77777777" w:rsidTr="00B37BA6">
        <w:tc>
          <w:tcPr>
            <w:tcW w:w="9640" w:type="dxa"/>
            <w:gridSpan w:val="5"/>
            <w:shd w:val="clear" w:color="auto" w:fill="BFBFBF" w:themeFill="background1" w:themeFillShade="BF"/>
          </w:tcPr>
          <w:p w14:paraId="57D85E1C" w14:textId="77777777" w:rsidR="00B37BA6" w:rsidRDefault="00B37BA6" w:rsidP="00B37BA6">
            <w:pPr>
              <w:tabs>
                <w:tab w:val="left" w:pos="284"/>
              </w:tabs>
              <w:contextualSpacing/>
              <w:rPr>
                <w:rFonts w:asciiTheme="minorHAnsi" w:hAnsiTheme="minorHAnsi"/>
              </w:rPr>
            </w:pPr>
          </w:p>
          <w:p w14:paraId="0A56597B" w14:textId="2DB36FE5" w:rsidR="00F63B07" w:rsidRPr="00B37BA6" w:rsidRDefault="00F63B07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37BA6">
              <w:rPr>
                <w:rFonts w:asciiTheme="minorHAnsi" w:hAnsiTheme="minorHAnsi"/>
                <w:b/>
                <w:bCs/>
                <w:sz w:val="24"/>
                <w:szCs w:val="24"/>
              </w:rPr>
              <w:t>WYNIKI DIAGNOZY POTRZEB SZKOLENIOWYCH</w:t>
            </w:r>
          </w:p>
          <w:p w14:paraId="10E8BA1F" w14:textId="21C12933" w:rsidR="00B37BA6" w:rsidRDefault="00B37BA6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F63B07" w14:paraId="539D1EA7" w14:textId="77777777" w:rsidTr="00B37BA6">
        <w:tc>
          <w:tcPr>
            <w:tcW w:w="6119" w:type="dxa"/>
            <w:gridSpan w:val="2"/>
            <w:shd w:val="clear" w:color="auto" w:fill="BFBFBF" w:themeFill="background1" w:themeFillShade="BF"/>
          </w:tcPr>
          <w:p w14:paraId="2F02B239" w14:textId="00C8A385" w:rsidR="00F63B07" w:rsidRPr="00B37BA6" w:rsidRDefault="00F63B07" w:rsidP="00B37BA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37BA6">
              <w:rPr>
                <w:rFonts w:asciiTheme="minorHAnsi" w:hAnsiTheme="minorHAnsi"/>
                <w:b/>
                <w:bCs/>
                <w:i/>
                <w:iCs/>
              </w:rPr>
              <w:t>SZKOLENIA GRUPOWE</w:t>
            </w:r>
            <w:r w:rsidR="0069090E" w:rsidRPr="00B37BA6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1781" w:type="dxa"/>
            <w:gridSpan w:val="2"/>
            <w:shd w:val="clear" w:color="auto" w:fill="BFBFBF" w:themeFill="background1" w:themeFillShade="BF"/>
          </w:tcPr>
          <w:p w14:paraId="499B7634" w14:textId="77777777" w:rsidR="00F63B07" w:rsidRDefault="00F63B07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</w:rPr>
            </w:pPr>
            <w:r w:rsidRPr="00F63B07">
              <w:rPr>
                <w:rFonts w:asciiTheme="minorHAnsi" w:hAnsiTheme="minorHAnsi"/>
              </w:rPr>
              <w:t>WSKAZANIE POTRZEB SZKOLENIOWYCH</w:t>
            </w:r>
          </w:p>
          <w:p w14:paraId="53F5FAE6" w14:textId="229F41AC" w:rsidR="00F63B07" w:rsidRDefault="0069090E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14:paraId="61DCB637" w14:textId="77777777" w:rsidR="0069090E" w:rsidRDefault="00F63B07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</w:rPr>
            </w:pPr>
            <w:r w:rsidRPr="00F63B07">
              <w:rPr>
                <w:rFonts w:asciiTheme="minorHAnsi" w:hAnsiTheme="minorHAnsi"/>
              </w:rPr>
              <w:t>OKREŚLENIE ZAKRESU SZKOLEŃ</w:t>
            </w:r>
          </w:p>
          <w:p w14:paraId="157C10CC" w14:textId="50943C5E" w:rsidR="00F63B07" w:rsidRDefault="00F63B07" w:rsidP="00B37BA6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godzin</w:t>
            </w:r>
          </w:p>
        </w:tc>
      </w:tr>
      <w:tr w:rsidR="0069090E" w14:paraId="470813CF" w14:textId="77777777" w:rsidTr="00B37BA6">
        <w:tc>
          <w:tcPr>
            <w:tcW w:w="784" w:type="dxa"/>
          </w:tcPr>
          <w:p w14:paraId="4DADBD84" w14:textId="267141E0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1D4C4A6C" w14:textId="0769222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  <w:r w:rsidRPr="00F63B07">
              <w:rPr>
                <w:rFonts w:asciiTheme="minorHAnsi" w:hAnsiTheme="minorHAnsi"/>
                <w:bCs/>
              </w:rPr>
              <w:t xml:space="preserve">działalność gospodarcza w kontekście przepisów prawa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F63B07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22A3D32B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12CFC011" w14:textId="44EF1274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306AD856" w14:textId="77777777" w:rsidTr="00B37BA6">
        <w:tc>
          <w:tcPr>
            <w:tcW w:w="784" w:type="dxa"/>
          </w:tcPr>
          <w:p w14:paraId="49B90A35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5AC96560" w14:textId="43B892F7" w:rsidR="0069090E" w:rsidRPr="00F63B07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księgowość, przepisy podatkowe i ZUS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7B42F0B5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521951FA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287470AD" w14:textId="77777777" w:rsidTr="00B37BA6">
        <w:tc>
          <w:tcPr>
            <w:tcW w:w="784" w:type="dxa"/>
          </w:tcPr>
          <w:p w14:paraId="49EDEDC8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47C7DB16" w14:textId="48213736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BHP i zrównoważony rozwój w przedsiębiorczości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592CB521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232DA089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44CA1617" w14:textId="77777777" w:rsidTr="00B37BA6">
        <w:tc>
          <w:tcPr>
            <w:tcW w:w="784" w:type="dxa"/>
          </w:tcPr>
          <w:p w14:paraId="65C24D0E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6A130BFE" w14:textId="355202D0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zasady prowadzenia firmy (otoczenie zewnętrzne, segmenty rynku)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77BFFD6A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1B69CC2A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7EA7CF0F" w14:textId="77777777" w:rsidTr="00B37BA6">
        <w:tc>
          <w:tcPr>
            <w:tcW w:w="784" w:type="dxa"/>
          </w:tcPr>
          <w:p w14:paraId="6C2E87A9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5017408D" w14:textId="4922533B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podstawy promocji i marketingu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27143944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4DE5A996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1B32DF04" w14:textId="77777777" w:rsidTr="00B37BA6">
        <w:tc>
          <w:tcPr>
            <w:tcW w:w="784" w:type="dxa"/>
          </w:tcPr>
          <w:p w14:paraId="306A7C02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002432A5" w14:textId="154C3CAC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pozyskanie i obsługa klienta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07B79639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290AB79E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228B9106" w14:textId="77777777" w:rsidTr="00B37BA6">
        <w:tc>
          <w:tcPr>
            <w:tcW w:w="784" w:type="dxa"/>
          </w:tcPr>
          <w:p w14:paraId="4D7EB018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103668B5" w14:textId="461257DB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narzędzia online wspierające biznes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6h</w:t>
            </w:r>
          </w:p>
        </w:tc>
        <w:tc>
          <w:tcPr>
            <w:tcW w:w="1760" w:type="dxa"/>
          </w:tcPr>
          <w:p w14:paraId="125B8F05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5D8A6D2F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9090E" w14:paraId="1BE1512B" w14:textId="77777777" w:rsidTr="00B37BA6">
        <w:tc>
          <w:tcPr>
            <w:tcW w:w="784" w:type="dxa"/>
          </w:tcPr>
          <w:p w14:paraId="4E70F2A0" w14:textId="77777777" w:rsidR="0069090E" w:rsidRPr="00F63B07" w:rsidRDefault="0069090E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5E18B4F9" w14:textId="0A03A06B" w:rsidR="0069090E" w:rsidRP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69090E">
              <w:rPr>
                <w:rFonts w:asciiTheme="minorHAnsi" w:hAnsiTheme="minorHAnsi"/>
                <w:bCs/>
              </w:rPr>
              <w:t xml:space="preserve">negocjacje, </w:t>
            </w:r>
            <w:r w:rsidR="00B37BA6">
              <w:rPr>
                <w:rFonts w:asciiTheme="minorHAnsi" w:hAnsiTheme="minorHAnsi"/>
                <w:bCs/>
              </w:rPr>
              <w:t xml:space="preserve">max </w:t>
            </w:r>
            <w:r w:rsidRPr="0069090E">
              <w:rPr>
                <w:rFonts w:asciiTheme="minorHAnsi" w:hAnsiTheme="minorHAnsi"/>
                <w:bCs/>
              </w:rPr>
              <w:t>3h</w:t>
            </w:r>
          </w:p>
        </w:tc>
        <w:tc>
          <w:tcPr>
            <w:tcW w:w="1760" w:type="dxa"/>
          </w:tcPr>
          <w:p w14:paraId="74E38DEB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58C86BED" w14:textId="77777777" w:rsidR="0069090E" w:rsidRDefault="0069090E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B37BA6" w14:paraId="630F95C9" w14:textId="77777777" w:rsidTr="00B37BA6">
        <w:tc>
          <w:tcPr>
            <w:tcW w:w="784" w:type="dxa"/>
          </w:tcPr>
          <w:p w14:paraId="7699A9C8" w14:textId="77777777" w:rsidR="00B37BA6" w:rsidRPr="00F63B07" w:rsidRDefault="00B37BA6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001356F8" w14:textId="0426D3C7" w:rsidR="00B37BA6" w:rsidRPr="0069090E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B37BA6">
              <w:rPr>
                <w:rFonts w:asciiTheme="minorHAnsi" w:hAnsiTheme="minorHAnsi"/>
                <w:bCs/>
              </w:rPr>
              <w:t xml:space="preserve">radzenie sobie ze stresem i konfliktem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B37BA6">
              <w:rPr>
                <w:rFonts w:asciiTheme="minorHAnsi" w:hAnsiTheme="minorHAnsi"/>
                <w:bCs/>
              </w:rPr>
              <w:t>3h</w:t>
            </w:r>
          </w:p>
        </w:tc>
        <w:tc>
          <w:tcPr>
            <w:tcW w:w="1760" w:type="dxa"/>
          </w:tcPr>
          <w:p w14:paraId="00FC1E92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632D7C8A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B37BA6" w14:paraId="4F49B4D7" w14:textId="77777777" w:rsidTr="00B37BA6">
        <w:tc>
          <w:tcPr>
            <w:tcW w:w="784" w:type="dxa"/>
          </w:tcPr>
          <w:p w14:paraId="0B1935F9" w14:textId="77777777" w:rsidR="00B37BA6" w:rsidRPr="00F63B07" w:rsidRDefault="00B37BA6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613859D6" w14:textId="77558277" w:rsidR="00B37BA6" w:rsidRP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B37BA6">
              <w:rPr>
                <w:rFonts w:asciiTheme="minorHAnsi" w:hAnsiTheme="minorHAnsi"/>
                <w:bCs/>
              </w:rPr>
              <w:t xml:space="preserve">sporządzenie biznesplanu i jego realizacja, </w:t>
            </w:r>
            <w:r>
              <w:rPr>
                <w:rFonts w:asciiTheme="minorHAnsi" w:hAnsiTheme="minorHAnsi"/>
                <w:bCs/>
              </w:rPr>
              <w:t xml:space="preserve">max </w:t>
            </w:r>
            <w:r w:rsidRPr="00B37BA6">
              <w:rPr>
                <w:rFonts w:asciiTheme="minorHAnsi" w:hAnsiTheme="minorHAnsi"/>
                <w:bCs/>
              </w:rPr>
              <w:t>14h</w:t>
            </w:r>
          </w:p>
        </w:tc>
        <w:tc>
          <w:tcPr>
            <w:tcW w:w="1760" w:type="dxa"/>
          </w:tcPr>
          <w:p w14:paraId="49DB526A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7DF58705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B37BA6" w14:paraId="517480C7" w14:textId="77777777" w:rsidTr="00B37BA6">
        <w:tc>
          <w:tcPr>
            <w:tcW w:w="784" w:type="dxa"/>
          </w:tcPr>
          <w:p w14:paraId="15E6F02D" w14:textId="77777777" w:rsidR="00B37BA6" w:rsidRPr="00F63B07" w:rsidRDefault="00B37BA6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5798A352" w14:textId="787CC4F4" w:rsidR="00B37BA6" w:rsidRP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B37BA6">
              <w:rPr>
                <w:rFonts w:asciiTheme="minorHAnsi" w:hAnsiTheme="minorHAnsi"/>
                <w:bCs/>
              </w:rPr>
              <w:t>inne źródła finansowania działalności gosp</w:t>
            </w:r>
            <w:r>
              <w:rPr>
                <w:rFonts w:asciiTheme="minorHAnsi" w:hAnsiTheme="minorHAnsi"/>
                <w:bCs/>
              </w:rPr>
              <w:t xml:space="preserve">odarczej, max </w:t>
            </w:r>
            <w:r w:rsidRPr="00B37BA6">
              <w:rPr>
                <w:rFonts w:asciiTheme="minorHAnsi" w:hAnsiTheme="minorHAnsi"/>
                <w:bCs/>
              </w:rPr>
              <w:t>4h.</w:t>
            </w:r>
          </w:p>
        </w:tc>
        <w:tc>
          <w:tcPr>
            <w:tcW w:w="1760" w:type="dxa"/>
          </w:tcPr>
          <w:p w14:paraId="15BE6ABE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4511A85B" w14:textId="77777777" w:rsidR="00B37BA6" w:rsidRDefault="00B37BA6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0D2037AF" w14:textId="77777777" w:rsidTr="00AF316A">
        <w:tc>
          <w:tcPr>
            <w:tcW w:w="6119" w:type="dxa"/>
            <w:gridSpan w:val="2"/>
            <w:shd w:val="clear" w:color="auto" w:fill="D9D9D9" w:themeFill="background1" w:themeFillShade="D9"/>
          </w:tcPr>
          <w:p w14:paraId="5BD369D5" w14:textId="77777777" w:rsidR="007335B0" w:rsidRP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bookmarkStart w:id="1" w:name="_Hlk77892793"/>
            <w:r w:rsidRPr="007335B0">
              <w:rPr>
                <w:rFonts w:asciiTheme="minorHAnsi" w:hAnsiTheme="minorHAnsi"/>
                <w:b/>
                <w:bCs/>
              </w:rPr>
              <w:t>ŁĄCZNA LICZBA GODZIN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0CA22961" w14:textId="77777777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4A327786" w14:textId="06D0A04C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7D3B0AC3" w14:textId="77777777" w:rsidTr="00AF316A">
        <w:tc>
          <w:tcPr>
            <w:tcW w:w="6119" w:type="dxa"/>
            <w:gridSpan w:val="2"/>
            <w:shd w:val="clear" w:color="auto" w:fill="D9D9D9" w:themeFill="background1" w:themeFillShade="D9"/>
          </w:tcPr>
          <w:p w14:paraId="04DF91CD" w14:textId="177D87AD" w:rsidR="007335B0" w:rsidRP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 REALIZACJI SZKOLEŃ (</w:t>
            </w:r>
            <w:r w:rsidRPr="007335B0">
              <w:rPr>
                <w:rFonts w:asciiTheme="minorHAnsi" w:hAnsiTheme="minorHAnsi"/>
                <w:b/>
                <w:bCs/>
                <w:i/>
                <w:iCs/>
              </w:rPr>
              <w:t>od…do…)</w:t>
            </w:r>
            <w:r w:rsidRPr="007335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3A637578" w14:textId="77777777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0FE91E46" w14:textId="441A2753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34B33E71" w14:textId="77777777" w:rsidTr="00AF316A">
        <w:tc>
          <w:tcPr>
            <w:tcW w:w="6119" w:type="dxa"/>
            <w:gridSpan w:val="2"/>
            <w:shd w:val="clear" w:color="auto" w:fill="D9D9D9" w:themeFill="background1" w:themeFillShade="D9"/>
          </w:tcPr>
          <w:p w14:paraId="70C9534D" w14:textId="02836BF1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EJSCE REALIZACJI SZKOLEŃ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19CE2D58" w14:textId="77777777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768DB059" w14:textId="149E5922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bookmarkEnd w:id="1"/>
      <w:tr w:rsidR="00033645" w14:paraId="5E818A40" w14:textId="77777777" w:rsidTr="008705C7">
        <w:tc>
          <w:tcPr>
            <w:tcW w:w="6119" w:type="dxa"/>
            <w:gridSpan w:val="2"/>
            <w:shd w:val="clear" w:color="auto" w:fill="BFBFBF" w:themeFill="background1" w:themeFillShade="BF"/>
          </w:tcPr>
          <w:p w14:paraId="3DD320F9" w14:textId="0DD337B9" w:rsidR="00033645" w:rsidRPr="00033645" w:rsidRDefault="00033645" w:rsidP="008705C7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Pr="00B37BA6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INDYWIDUALNE:</w:t>
            </w:r>
          </w:p>
        </w:tc>
        <w:tc>
          <w:tcPr>
            <w:tcW w:w="1760" w:type="dxa"/>
            <w:shd w:val="clear" w:color="auto" w:fill="BFBFBF" w:themeFill="background1" w:themeFillShade="BF"/>
          </w:tcPr>
          <w:p w14:paraId="0418A25A" w14:textId="77777777" w:rsidR="00033645" w:rsidRDefault="00033645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67A4B491" w14:textId="23D02B44" w:rsidR="008705C7" w:rsidRDefault="008705C7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34AFFCC9" w14:textId="77777777" w:rsidR="00033645" w:rsidRDefault="00033645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33645" w14:paraId="1B6360A0" w14:textId="77777777" w:rsidTr="00B37BA6">
        <w:tc>
          <w:tcPr>
            <w:tcW w:w="784" w:type="dxa"/>
          </w:tcPr>
          <w:p w14:paraId="7F2055F0" w14:textId="77777777" w:rsidR="00033645" w:rsidRPr="00F63B07" w:rsidRDefault="00033645" w:rsidP="00F63B0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35" w:type="dxa"/>
          </w:tcPr>
          <w:p w14:paraId="168DCD01" w14:textId="31264274" w:rsidR="00033645" w:rsidRPr="00B37BA6" w:rsidRDefault="00033645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Cs/>
              </w:rPr>
            </w:pPr>
            <w:r w:rsidRPr="00033645">
              <w:rPr>
                <w:rFonts w:asciiTheme="minorHAnsi" w:hAnsiTheme="minorHAnsi"/>
                <w:bCs/>
              </w:rPr>
              <w:t>w zakresie pracy z dokumentem</w:t>
            </w:r>
            <w:r>
              <w:rPr>
                <w:rFonts w:asciiTheme="minorHAnsi" w:hAnsiTheme="minorHAnsi"/>
                <w:bCs/>
              </w:rPr>
              <w:t>, pomocy w technicznym wypełnieniu biznesplanu, ś</w:t>
            </w:r>
            <w:r w:rsidR="008705C7">
              <w:rPr>
                <w:rFonts w:asciiTheme="minorHAnsi" w:hAnsiTheme="minorHAnsi"/>
                <w:bCs/>
              </w:rPr>
              <w:t>rednio 2h.</w:t>
            </w:r>
          </w:p>
        </w:tc>
        <w:tc>
          <w:tcPr>
            <w:tcW w:w="1760" w:type="dxa"/>
          </w:tcPr>
          <w:p w14:paraId="58FE59BB" w14:textId="77777777" w:rsidR="00033645" w:rsidRDefault="00033645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61" w:type="dxa"/>
            <w:gridSpan w:val="2"/>
          </w:tcPr>
          <w:p w14:paraId="30C547E1" w14:textId="77777777" w:rsidR="00033645" w:rsidRDefault="00033645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1E1EA1DD" w14:textId="77777777" w:rsidTr="008048D4">
        <w:tc>
          <w:tcPr>
            <w:tcW w:w="6119" w:type="dxa"/>
            <w:gridSpan w:val="2"/>
            <w:shd w:val="clear" w:color="auto" w:fill="D9D9D9" w:themeFill="background1" w:themeFillShade="D9"/>
          </w:tcPr>
          <w:p w14:paraId="15EF50F0" w14:textId="77777777" w:rsidR="007335B0" w:rsidRP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 w:rsidRPr="007335B0">
              <w:rPr>
                <w:rFonts w:asciiTheme="minorHAnsi" w:hAnsiTheme="minorHAnsi"/>
                <w:b/>
                <w:bCs/>
              </w:rPr>
              <w:t>ŁĄCZNA LICZBA GODZIN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1900B426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4B0BC8AE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52D41569" w14:textId="77777777" w:rsidTr="008048D4">
        <w:tc>
          <w:tcPr>
            <w:tcW w:w="6119" w:type="dxa"/>
            <w:gridSpan w:val="2"/>
            <w:shd w:val="clear" w:color="auto" w:fill="D9D9D9" w:themeFill="background1" w:themeFillShade="D9"/>
          </w:tcPr>
          <w:p w14:paraId="18346F48" w14:textId="6FA5ACA5" w:rsidR="007335B0" w:rsidRP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A REALIZACJI </w:t>
            </w:r>
            <w:r w:rsidR="00184378">
              <w:rPr>
                <w:rFonts w:asciiTheme="minorHAnsi" w:hAnsiTheme="minorHAnsi"/>
                <w:b/>
                <w:bCs/>
              </w:rPr>
              <w:t xml:space="preserve">WSPARCIA </w:t>
            </w:r>
            <w:r>
              <w:rPr>
                <w:rFonts w:asciiTheme="minorHAnsi" w:hAnsiTheme="minorHAnsi"/>
                <w:b/>
                <w:bCs/>
              </w:rPr>
              <w:t>(</w:t>
            </w:r>
            <w:r w:rsidRPr="007335B0">
              <w:rPr>
                <w:rFonts w:asciiTheme="minorHAnsi" w:hAnsiTheme="minorHAnsi"/>
                <w:b/>
                <w:bCs/>
                <w:i/>
                <w:iCs/>
              </w:rPr>
              <w:t>od…do…)</w:t>
            </w:r>
            <w:r w:rsidRPr="007335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2E9DE863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7AE8DF86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7335B0" w14:paraId="5E349982" w14:textId="77777777" w:rsidTr="008048D4">
        <w:tc>
          <w:tcPr>
            <w:tcW w:w="6119" w:type="dxa"/>
            <w:gridSpan w:val="2"/>
            <w:shd w:val="clear" w:color="auto" w:fill="D9D9D9" w:themeFill="background1" w:themeFillShade="D9"/>
          </w:tcPr>
          <w:p w14:paraId="2D462F31" w14:textId="225F91EA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IEJSCE REALIZACJI </w:t>
            </w:r>
            <w:r w:rsidR="00184378">
              <w:rPr>
                <w:rFonts w:asciiTheme="minorHAnsi" w:hAnsiTheme="minorHAnsi"/>
                <w:b/>
                <w:bCs/>
              </w:rPr>
              <w:t>WSPARCIA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521" w:type="dxa"/>
            <w:gridSpan w:val="3"/>
            <w:shd w:val="clear" w:color="auto" w:fill="D9D9D9" w:themeFill="background1" w:themeFillShade="D9"/>
          </w:tcPr>
          <w:p w14:paraId="788D40AA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  <w:p w14:paraId="5DF6C01A" w14:textId="77777777" w:rsidR="007335B0" w:rsidRDefault="007335B0" w:rsidP="008048D4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26C92F8C" w14:textId="6330D556" w:rsidR="00BD655C" w:rsidRDefault="00BD655C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p w14:paraId="63752FC3" w14:textId="21B63EC8" w:rsidR="007335B0" w:rsidRDefault="007335B0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7335B0" w14:paraId="0CCB0E2A" w14:textId="77777777" w:rsidTr="007335B0">
        <w:tc>
          <w:tcPr>
            <w:tcW w:w="4678" w:type="dxa"/>
          </w:tcPr>
          <w:p w14:paraId="0C5CD4A2" w14:textId="39A1A555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</w:p>
          <w:p w14:paraId="095070B8" w14:textId="77777777" w:rsidR="00483C24" w:rsidRPr="00483C24" w:rsidRDefault="00483C24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</w:p>
          <w:p w14:paraId="290CFF7D" w14:textId="77777777" w:rsidR="007335B0" w:rsidRPr="00483C24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…………………………………………………………………………</w:t>
            </w:r>
          </w:p>
          <w:p w14:paraId="217F79CA" w14:textId="7D30AB9D" w:rsidR="007335B0" w:rsidRPr="00483C24" w:rsidRDefault="007335B0" w:rsidP="007335B0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(</w:t>
            </w:r>
            <w:r w:rsidR="00483C24" w:rsidRPr="00483C24">
              <w:rPr>
                <w:rFonts w:asciiTheme="minorHAnsi" w:hAnsiTheme="minorHAnsi"/>
                <w:i/>
                <w:iCs/>
              </w:rPr>
              <w:t>MIEJSCE I DATA</w:t>
            </w:r>
            <w:r w:rsidRPr="00483C24"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4962" w:type="dxa"/>
          </w:tcPr>
          <w:p w14:paraId="763DD27B" w14:textId="32426D19" w:rsidR="007335B0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</w:p>
          <w:p w14:paraId="39602CC0" w14:textId="77777777" w:rsidR="00483C24" w:rsidRPr="00483C24" w:rsidRDefault="00483C24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</w:p>
          <w:p w14:paraId="11930BC6" w14:textId="38DFA15A" w:rsidR="007335B0" w:rsidRPr="00483C24" w:rsidRDefault="007335B0" w:rsidP="00A42DB3">
            <w:pPr>
              <w:tabs>
                <w:tab w:val="left" w:pos="284"/>
              </w:tabs>
              <w:contextualSpacing/>
              <w:jc w:val="both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…………………………………………………………………………</w:t>
            </w:r>
          </w:p>
          <w:p w14:paraId="326FF9B3" w14:textId="491F39BF" w:rsidR="007335B0" w:rsidRPr="00483C24" w:rsidRDefault="007335B0" w:rsidP="007335B0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(</w:t>
            </w:r>
            <w:r w:rsidR="00483C24" w:rsidRPr="00483C24">
              <w:rPr>
                <w:rFonts w:asciiTheme="minorHAnsi" w:hAnsiTheme="minorHAnsi"/>
                <w:i/>
                <w:iCs/>
              </w:rPr>
              <w:t>podpis Kandydata/Kandydatki</w:t>
            </w:r>
            <w:r w:rsidRPr="00483C24">
              <w:rPr>
                <w:rFonts w:asciiTheme="minorHAnsi" w:hAnsiTheme="minorHAnsi"/>
                <w:i/>
                <w:iCs/>
              </w:rPr>
              <w:t>)</w:t>
            </w:r>
          </w:p>
        </w:tc>
      </w:tr>
      <w:tr w:rsidR="00483C24" w14:paraId="46A17775" w14:textId="77777777" w:rsidTr="007335B0">
        <w:tc>
          <w:tcPr>
            <w:tcW w:w="4678" w:type="dxa"/>
          </w:tcPr>
          <w:p w14:paraId="05070D05" w14:textId="6E00F737" w:rsid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</w:p>
          <w:p w14:paraId="3618F7E9" w14:textId="77777777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</w:p>
          <w:p w14:paraId="7A8B2ACA" w14:textId="77777777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…………………………………………………………………………</w:t>
            </w:r>
          </w:p>
          <w:p w14:paraId="27E914B7" w14:textId="47F58D81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(MIEJSCE I DATA)</w:t>
            </w:r>
          </w:p>
        </w:tc>
        <w:tc>
          <w:tcPr>
            <w:tcW w:w="4962" w:type="dxa"/>
          </w:tcPr>
          <w:p w14:paraId="5408BE60" w14:textId="76EB7417" w:rsid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</w:p>
          <w:p w14:paraId="41D19D60" w14:textId="77777777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</w:p>
          <w:p w14:paraId="6E7C46C2" w14:textId="77777777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…………………………………………………………………………</w:t>
            </w:r>
          </w:p>
          <w:p w14:paraId="33CC7B43" w14:textId="30B3712C" w:rsidR="00483C24" w:rsidRPr="00483C24" w:rsidRDefault="00483C24" w:rsidP="00483C2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/>
                <w:i/>
                <w:iCs/>
              </w:rPr>
            </w:pPr>
            <w:r w:rsidRPr="00483C24">
              <w:rPr>
                <w:rFonts w:asciiTheme="minorHAnsi" w:hAnsiTheme="minorHAnsi"/>
                <w:i/>
                <w:iCs/>
              </w:rPr>
              <w:t>(podpis Doradcy Zawodowego)</w:t>
            </w:r>
          </w:p>
        </w:tc>
      </w:tr>
    </w:tbl>
    <w:p w14:paraId="67934A8E" w14:textId="77777777" w:rsidR="007335B0" w:rsidRDefault="007335B0" w:rsidP="00A42DB3">
      <w:pPr>
        <w:tabs>
          <w:tab w:val="left" w:pos="284"/>
        </w:tabs>
        <w:contextualSpacing/>
        <w:jc w:val="both"/>
        <w:rPr>
          <w:rFonts w:asciiTheme="minorHAnsi" w:hAnsiTheme="minorHAnsi"/>
        </w:rPr>
      </w:pPr>
    </w:p>
    <w:p w14:paraId="3C376627" w14:textId="337D3890" w:rsidR="006E485E" w:rsidRPr="007335B0" w:rsidRDefault="006E485E" w:rsidP="00A42DB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strike/>
          <w:lang w:eastAsia="en-US"/>
        </w:rPr>
      </w:pPr>
    </w:p>
    <w:sectPr w:rsidR="006E485E" w:rsidRPr="007335B0" w:rsidSect="00350F96">
      <w:headerReference w:type="default" r:id="rId8"/>
      <w:footerReference w:type="default" r:id="rId9"/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E534" w14:textId="77777777" w:rsidR="005452A9" w:rsidRDefault="005452A9" w:rsidP="005F29B0">
      <w:pPr>
        <w:spacing w:after="0" w:line="240" w:lineRule="auto"/>
      </w:pPr>
      <w:r>
        <w:separator/>
      </w:r>
    </w:p>
  </w:endnote>
  <w:endnote w:type="continuationSeparator" w:id="0">
    <w:p w14:paraId="62189C27" w14:textId="77777777" w:rsidR="005452A9" w:rsidRDefault="005452A9" w:rsidP="005F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3FF0" w14:textId="77777777" w:rsidR="000E6A69" w:rsidRDefault="000E6A69">
    <w:pPr>
      <w:pStyle w:val="Stopka"/>
      <w:jc w:val="right"/>
    </w:pPr>
  </w:p>
  <w:p w14:paraId="62108D5D" w14:textId="08BD3E6E" w:rsidR="000E6A69" w:rsidRDefault="0045675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4E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BF6A" w14:textId="77777777" w:rsidR="005452A9" w:rsidRDefault="005452A9" w:rsidP="005F29B0">
      <w:pPr>
        <w:spacing w:after="0" w:line="240" w:lineRule="auto"/>
      </w:pPr>
      <w:r>
        <w:separator/>
      </w:r>
    </w:p>
  </w:footnote>
  <w:footnote w:type="continuationSeparator" w:id="0">
    <w:p w14:paraId="1BAA67E7" w14:textId="77777777" w:rsidR="005452A9" w:rsidRDefault="005452A9" w:rsidP="005F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DDB" w14:textId="689742FB" w:rsidR="000E6A69" w:rsidRDefault="000E6A69" w:rsidP="004A154B">
    <w:pPr>
      <w:rPr>
        <w:noProof/>
      </w:rPr>
    </w:pPr>
  </w:p>
  <w:p w14:paraId="20DAE6D5" w14:textId="645E2C58" w:rsidR="000E6A69" w:rsidRPr="00B12B78" w:rsidRDefault="00B12B78" w:rsidP="00B12B78">
    <w:r>
      <w:rPr>
        <w:noProof/>
      </w:rPr>
      <w:drawing>
        <wp:inline distT="0" distB="0" distL="0" distR="0" wp14:anchorId="605EF3E0" wp14:editId="4896DEAF">
          <wp:extent cx="5760720" cy="8515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" w15:restartNumberingAfterBreak="0">
    <w:nsid w:val="29240F78"/>
    <w:multiLevelType w:val="hybridMultilevel"/>
    <w:tmpl w:val="22F21CB2"/>
    <w:lvl w:ilvl="0" w:tplc="C390F562">
      <w:start w:val="1"/>
      <w:numFmt w:val="bullet"/>
      <w:lvlText w:val="‐"/>
      <w:lvlJc w:val="left"/>
      <w:pPr>
        <w:tabs>
          <w:tab w:val="num" w:pos="3276"/>
        </w:tabs>
        <w:ind w:left="3276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6C87"/>
    <w:multiLevelType w:val="hybridMultilevel"/>
    <w:tmpl w:val="80D29ED0"/>
    <w:lvl w:ilvl="0" w:tplc="04150013">
      <w:start w:val="1"/>
      <w:numFmt w:val="upperRoman"/>
      <w:lvlText w:val="%1."/>
      <w:lvlJc w:val="righ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48B62C51"/>
    <w:multiLevelType w:val="hybridMultilevel"/>
    <w:tmpl w:val="184678BE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5E83"/>
    <w:multiLevelType w:val="hybridMultilevel"/>
    <w:tmpl w:val="86A61F18"/>
    <w:lvl w:ilvl="0" w:tplc="550640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5038"/>
    <w:multiLevelType w:val="hybridMultilevel"/>
    <w:tmpl w:val="89BE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3D7C"/>
    <w:multiLevelType w:val="hybridMultilevel"/>
    <w:tmpl w:val="8D16113A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2904"/>
    <w:multiLevelType w:val="hybridMultilevel"/>
    <w:tmpl w:val="E236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67449"/>
    <w:multiLevelType w:val="hybridMultilevel"/>
    <w:tmpl w:val="2DE05590"/>
    <w:lvl w:ilvl="0" w:tplc="F4C611FC">
      <w:start w:val="1"/>
      <w:numFmt w:val="upperLetter"/>
      <w:pStyle w:val="Nagwek1"/>
      <w:lvlText w:val="%1-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D4770"/>
    <w:multiLevelType w:val="hybridMultilevel"/>
    <w:tmpl w:val="2834C756"/>
    <w:lvl w:ilvl="0" w:tplc="E14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B0"/>
    <w:rsid w:val="00010FDD"/>
    <w:rsid w:val="00033645"/>
    <w:rsid w:val="00035CF5"/>
    <w:rsid w:val="00041357"/>
    <w:rsid w:val="00064AB7"/>
    <w:rsid w:val="000734EA"/>
    <w:rsid w:val="000A135F"/>
    <w:rsid w:val="000A1AE5"/>
    <w:rsid w:val="000B31F4"/>
    <w:rsid w:val="000C258A"/>
    <w:rsid w:val="000E6A69"/>
    <w:rsid w:val="000F6BB0"/>
    <w:rsid w:val="001162F7"/>
    <w:rsid w:val="001216EB"/>
    <w:rsid w:val="001257D3"/>
    <w:rsid w:val="00174217"/>
    <w:rsid w:val="00184378"/>
    <w:rsid w:val="00186AFF"/>
    <w:rsid w:val="001A58F7"/>
    <w:rsid w:val="00204C8C"/>
    <w:rsid w:val="00220197"/>
    <w:rsid w:val="002260D5"/>
    <w:rsid w:val="00232469"/>
    <w:rsid w:val="00233652"/>
    <w:rsid w:val="0023769E"/>
    <w:rsid w:val="00241373"/>
    <w:rsid w:val="002415BF"/>
    <w:rsid w:val="00242B0C"/>
    <w:rsid w:val="002469CD"/>
    <w:rsid w:val="00267946"/>
    <w:rsid w:val="00274E1D"/>
    <w:rsid w:val="00277A91"/>
    <w:rsid w:val="00297A48"/>
    <w:rsid w:val="002B727C"/>
    <w:rsid w:val="00301AFB"/>
    <w:rsid w:val="00310980"/>
    <w:rsid w:val="00320528"/>
    <w:rsid w:val="00323C27"/>
    <w:rsid w:val="003270D1"/>
    <w:rsid w:val="0033047D"/>
    <w:rsid w:val="00345498"/>
    <w:rsid w:val="00350F96"/>
    <w:rsid w:val="00355995"/>
    <w:rsid w:val="00386937"/>
    <w:rsid w:val="003B4CA9"/>
    <w:rsid w:val="003E22AC"/>
    <w:rsid w:val="003F28F7"/>
    <w:rsid w:val="00415279"/>
    <w:rsid w:val="00420B2D"/>
    <w:rsid w:val="00456752"/>
    <w:rsid w:val="00483C24"/>
    <w:rsid w:val="004913A4"/>
    <w:rsid w:val="004A154B"/>
    <w:rsid w:val="004A6CEB"/>
    <w:rsid w:val="004B0469"/>
    <w:rsid w:val="004E302F"/>
    <w:rsid w:val="005077FB"/>
    <w:rsid w:val="005452A9"/>
    <w:rsid w:val="00592263"/>
    <w:rsid w:val="00596376"/>
    <w:rsid w:val="005C0830"/>
    <w:rsid w:val="005F0DD7"/>
    <w:rsid w:val="005F29B0"/>
    <w:rsid w:val="005F586D"/>
    <w:rsid w:val="00604E8B"/>
    <w:rsid w:val="00606D60"/>
    <w:rsid w:val="006426B7"/>
    <w:rsid w:val="00643A18"/>
    <w:rsid w:val="006545FB"/>
    <w:rsid w:val="00655D32"/>
    <w:rsid w:val="00664585"/>
    <w:rsid w:val="00677805"/>
    <w:rsid w:val="0069090E"/>
    <w:rsid w:val="006B6CAD"/>
    <w:rsid w:val="006C3DCC"/>
    <w:rsid w:val="006E421B"/>
    <w:rsid w:val="006E485E"/>
    <w:rsid w:val="006F0D3C"/>
    <w:rsid w:val="006F4D27"/>
    <w:rsid w:val="00702F1E"/>
    <w:rsid w:val="00713E4F"/>
    <w:rsid w:val="007145E1"/>
    <w:rsid w:val="00715693"/>
    <w:rsid w:val="007335B0"/>
    <w:rsid w:val="0073721E"/>
    <w:rsid w:val="00747E41"/>
    <w:rsid w:val="0077238E"/>
    <w:rsid w:val="00787608"/>
    <w:rsid w:val="007B3CE2"/>
    <w:rsid w:val="007B5A4D"/>
    <w:rsid w:val="007C6F2A"/>
    <w:rsid w:val="0080572A"/>
    <w:rsid w:val="008215EC"/>
    <w:rsid w:val="00842E94"/>
    <w:rsid w:val="0084378F"/>
    <w:rsid w:val="00847B22"/>
    <w:rsid w:val="00860AEC"/>
    <w:rsid w:val="008705C7"/>
    <w:rsid w:val="00876347"/>
    <w:rsid w:val="00887C45"/>
    <w:rsid w:val="008927C9"/>
    <w:rsid w:val="008A6E47"/>
    <w:rsid w:val="008B6D66"/>
    <w:rsid w:val="008F0029"/>
    <w:rsid w:val="009172A3"/>
    <w:rsid w:val="00917738"/>
    <w:rsid w:val="00920C12"/>
    <w:rsid w:val="0096687F"/>
    <w:rsid w:val="009777D3"/>
    <w:rsid w:val="00984DF0"/>
    <w:rsid w:val="00987613"/>
    <w:rsid w:val="00993726"/>
    <w:rsid w:val="0099688E"/>
    <w:rsid w:val="009F48B0"/>
    <w:rsid w:val="009F6AA4"/>
    <w:rsid w:val="00A1007B"/>
    <w:rsid w:val="00A42DB3"/>
    <w:rsid w:val="00A572D2"/>
    <w:rsid w:val="00A60FCF"/>
    <w:rsid w:val="00A709D4"/>
    <w:rsid w:val="00A81CA3"/>
    <w:rsid w:val="00A95A41"/>
    <w:rsid w:val="00AD5B3F"/>
    <w:rsid w:val="00AD74E1"/>
    <w:rsid w:val="00B068BB"/>
    <w:rsid w:val="00B077E4"/>
    <w:rsid w:val="00B12B78"/>
    <w:rsid w:val="00B37BA6"/>
    <w:rsid w:val="00B43BFC"/>
    <w:rsid w:val="00B55C3E"/>
    <w:rsid w:val="00B60081"/>
    <w:rsid w:val="00B604DF"/>
    <w:rsid w:val="00B92423"/>
    <w:rsid w:val="00BA0920"/>
    <w:rsid w:val="00BD655C"/>
    <w:rsid w:val="00BD7A9A"/>
    <w:rsid w:val="00BE00CA"/>
    <w:rsid w:val="00BE1744"/>
    <w:rsid w:val="00C1432B"/>
    <w:rsid w:val="00C26115"/>
    <w:rsid w:val="00C3184F"/>
    <w:rsid w:val="00C31CCC"/>
    <w:rsid w:val="00C404A0"/>
    <w:rsid w:val="00C455A2"/>
    <w:rsid w:val="00C750EF"/>
    <w:rsid w:val="00C96865"/>
    <w:rsid w:val="00CE02DB"/>
    <w:rsid w:val="00D0611E"/>
    <w:rsid w:val="00D24AAB"/>
    <w:rsid w:val="00D27047"/>
    <w:rsid w:val="00D33AD7"/>
    <w:rsid w:val="00D33ED4"/>
    <w:rsid w:val="00D411E2"/>
    <w:rsid w:val="00D4612C"/>
    <w:rsid w:val="00D732D3"/>
    <w:rsid w:val="00D83B15"/>
    <w:rsid w:val="00D90F3E"/>
    <w:rsid w:val="00D94D0C"/>
    <w:rsid w:val="00DA69C9"/>
    <w:rsid w:val="00DB619C"/>
    <w:rsid w:val="00DD5DA0"/>
    <w:rsid w:val="00DD776F"/>
    <w:rsid w:val="00DE055F"/>
    <w:rsid w:val="00DE0984"/>
    <w:rsid w:val="00E17197"/>
    <w:rsid w:val="00EC1D70"/>
    <w:rsid w:val="00EF6381"/>
    <w:rsid w:val="00F0508C"/>
    <w:rsid w:val="00F0664D"/>
    <w:rsid w:val="00F1162A"/>
    <w:rsid w:val="00F14364"/>
    <w:rsid w:val="00F45A0C"/>
    <w:rsid w:val="00F63B07"/>
    <w:rsid w:val="00F73DD8"/>
    <w:rsid w:val="00F83BB0"/>
    <w:rsid w:val="00FA362F"/>
    <w:rsid w:val="00FD64F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FD3A"/>
  <w15:docId w15:val="{B9F6E10E-AEA5-4F9F-9FDB-2F162DF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47D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DE0984"/>
    <w:pPr>
      <w:keepNext/>
      <w:numPr>
        <w:numId w:val="7"/>
      </w:numPr>
      <w:spacing w:after="0" w:line="240" w:lineRule="auto"/>
      <w:ind w:left="426" w:hanging="426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2B727C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27C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9B0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5F29B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38">
    <w:name w:val="xl38"/>
    <w:basedOn w:val="Normalny"/>
    <w:rsid w:val="005F29B0"/>
    <w:pPr>
      <w:spacing w:before="100" w:after="100" w:line="240" w:lineRule="auto"/>
      <w:textAlignment w:val="top"/>
    </w:pPr>
    <w:rPr>
      <w:rFonts w:eastAsia="Arial Unicode MS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F29B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5F29B0"/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D776F"/>
    <w:pPr>
      <w:ind w:left="720"/>
      <w:contextualSpacing/>
    </w:pPr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D776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D776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D776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D776F"/>
    <w:pPr>
      <w:ind w:left="720"/>
      <w:contextualSpacing/>
    </w:pPr>
  </w:style>
  <w:style w:type="paragraph" w:styleId="Tekstpodstawowywcity">
    <w:name w:val="Body Text Indent"/>
    <w:basedOn w:val="Normalny"/>
    <w:rsid w:val="002B727C"/>
    <w:pPr>
      <w:spacing w:after="120" w:line="240" w:lineRule="auto"/>
      <w:ind w:firstLine="360"/>
      <w:jc w:val="both"/>
    </w:pPr>
    <w:rPr>
      <w:sz w:val="24"/>
      <w:szCs w:val="20"/>
    </w:rPr>
  </w:style>
  <w:style w:type="paragraph" w:styleId="Tekstpodstawowy">
    <w:name w:val="Body Text"/>
    <w:basedOn w:val="Normalny"/>
    <w:link w:val="TekstpodstawowyZnak"/>
    <w:rsid w:val="002B727C"/>
    <w:pPr>
      <w:spacing w:after="120" w:line="240" w:lineRule="auto"/>
    </w:pPr>
    <w:rPr>
      <w:sz w:val="20"/>
      <w:szCs w:val="20"/>
    </w:rPr>
  </w:style>
  <w:style w:type="paragraph" w:styleId="Tekstpodstawowy3">
    <w:name w:val="Body Text 3"/>
    <w:basedOn w:val="Normalny"/>
    <w:rsid w:val="002B727C"/>
    <w:pPr>
      <w:spacing w:after="120"/>
    </w:pPr>
    <w:rPr>
      <w:sz w:val="16"/>
      <w:szCs w:val="16"/>
    </w:rPr>
  </w:style>
  <w:style w:type="paragraph" w:styleId="Listapunktowana2">
    <w:name w:val="List Bullet 2"/>
    <w:basedOn w:val="Normalny"/>
    <w:autoRedefine/>
    <w:rsid w:val="008B6D66"/>
    <w:pPr>
      <w:spacing w:after="0" w:line="240" w:lineRule="auto"/>
    </w:pPr>
    <w:rPr>
      <w:rFonts w:ascii="Calibri" w:hAnsi="Calibri"/>
      <w:b/>
      <w:bCs/>
    </w:rPr>
  </w:style>
  <w:style w:type="paragraph" w:styleId="Tekstdymka">
    <w:name w:val="Balloon Text"/>
    <w:basedOn w:val="Normalny"/>
    <w:semiHidden/>
    <w:rsid w:val="00186AF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6A69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rsid w:val="0033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215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15EC"/>
    <w:rPr>
      <w:sz w:val="20"/>
      <w:szCs w:val="20"/>
    </w:rPr>
  </w:style>
  <w:style w:type="character" w:customStyle="1" w:styleId="TekstkomentarzaZnak">
    <w:name w:val="Tekst komentarza Znak"/>
    <w:link w:val="Tekstkomentarza"/>
    <w:rsid w:val="008215E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215EC"/>
    <w:rPr>
      <w:b/>
      <w:bCs/>
    </w:rPr>
  </w:style>
  <w:style w:type="character" w:customStyle="1" w:styleId="TematkomentarzaZnak">
    <w:name w:val="Temat komentarza Znak"/>
    <w:link w:val="Tematkomentarza"/>
    <w:rsid w:val="008215EC"/>
    <w:rPr>
      <w:rFonts w:ascii="Times New Roman" w:eastAsia="Times New Roman" w:hAnsi="Times New Roman"/>
      <w:b/>
      <w:bCs/>
    </w:rPr>
  </w:style>
  <w:style w:type="character" w:customStyle="1" w:styleId="m-4260371486350969575size">
    <w:name w:val="m_-4260371486350969575size"/>
    <w:rsid w:val="000C258A"/>
  </w:style>
  <w:style w:type="character" w:customStyle="1" w:styleId="TekstpodstawowyZnak">
    <w:name w:val="Tekst podstawowy Znak"/>
    <w:link w:val="Tekstpodstawowy"/>
    <w:rsid w:val="00C31CC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4DEC-F8F8-45EB-9D85-F812ED2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Kamila  Michalak</cp:lastModifiedBy>
  <cp:revision>2</cp:revision>
  <cp:lastPrinted>2018-06-08T16:07:00Z</cp:lastPrinted>
  <dcterms:created xsi:type="dcterms:W3CDTF">2021-08-12T13:39:00Z</dcterms:created>
  <dcterms:modified xsi:type="dcterms:W3CDTF">2021-08-12T13:39:00Z</dcterms:modified>
</cp:coreProperties>
</file>